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F5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  <w:bookmarkStart w:id="0" w:name="_GoBack"/>
      <w:bookmarkEnd w:id="0"/>
    </w:p>
    <w:p w:rsidR="00757EF5" w:rsidRPr="00CD5F06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</w:p>
    <w:p w:rsidR="00757EF5" w:rsidRPr="00CD5F06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</w:p>
    <w:p w:rsidR="00757EF5" w:rsidRPr="00CD5F06" w:rsidRDefault="00D46155" w:rsidP="00D46155">
      <w:pPr>
        <w:spacing w:after="0" w:line="280" w:lineRule="exact"/>
        <w:ind w:left="7788" w:firstLine="708"/>
        <w:rPr>
          <w:rFonts w:ascii="Times New Roman" w:hAnsi="Times New Roman" w:cs="Times New Roman"/>
          <w:sz w:val="30"/>
        </w:rPr>
      </w:pPr>
      <w:r w:rsidRPr="00CD5F06">
        <w:rPr>
          <w:rFonts w:ascii="Times New Roman" w:hAnsi="Times New Roman" w:cs="Times New Roman"/>
          <w:sz w:val="30"/>
        </w:rPr>
        <w:t>ПРОЕКТ</w:t>
      </w:r>
    </w:p>
    <w:p w:rsidR="00D46155" w:rsidRPr="00CD5F06" w:rsidRDefault="00D46155" w:rsidP="00D46155">
      <w:pPr>
        <w:spacing w:after="0" w:line="280" w:lineRule="exact"/>
        <w:ind w:left="7788" w:firstLine="708"/>
        <w:rPr>
          <w:rFonts w:ascii="Times New Roman" w:hAnsi="Times New Roman" w:cs="Times New Roman"/>
          <w:sz w:val="30"/>
        </w:rPr>
      </w:pPr>
    </w:p>
    <w:p w:rsidR="00D46155" w:rsidRPr="00CD5F06" w:rsidRDefault="00D46155" w:rsidP="00D46155">
      <w:pPr>
        <w:spacing w:after="0" w:line="280" w:lineRule="exact"/>
        <w:jc w:val="center"/>
        <w:rPr>
          <w:rFonts w:ascii="Times New Roman" w:hAnsi="Times New Roman" w:cs="Times New Roman"/>
          <w:sz w:val="30"/>
        </w:rPr>
      </w:pPr>
      <w:r w:rsidRPr="00CD5F06">
        <w:rPr>
          <w:rFonts w:ascii="Times New Roman" w:hAnsi="Times New Roman" w:cs="Times New Roman"/>
          <w:sz w:val="30"/>
        </w:rPr>
        <w:t>Брестский областной Совет депутатов</w:t>
      </w:r>
    </w:p>
    <w:p w:rsidR="00D46155" w:rsidRPr="00CD5F06" w:rsidRDefault="00D46155" w:rsidP="00D46155">
      <w:pPr>
        <w:spacing w:after="0" w:line="280" w:lineRule="exact"/>
        <w:jc w:val="center"/>
        <w:rPr>
          <w:rFonts w:ascii="Times New Roman" w:hAnsi="Times New Roman" w:cs="Times New Roman"/>
          <w:sz w:val="30"/>
        </w:rPr>
      </w:pPr>
    </w:p>
    <w:p w:rsidR="00D46155" w:rsidRPr="00CD5F06" w:rsidRDefault="00D46155" w:rsidP="00D46155">
      <w:pPr>
        <w:spacing w:after="0" w:line="280" w:lineRule="exact"/>
        <w:jc w:val="center"/>
        <w:rPr>
          <w:rFonts w:ascii="Times New Roman" w:hAnsi="Times New Roman" w:cs="Times New Roman"/>
          <w:sz w:val="30"/>
        </w:rPr>
      </w:pPr>
      <w:r w:rsidRPr="00CD5F06">
        <w:rPr>
          <w:rFonts w:ascii="Times New Roman" w:hAnsi="Times New Roman" w:cs="Times New Roman"/>
          <w:sz w:val="30"/>
        </w:rPr>
        <w:t>Решение</w:t>
      </w:r>
    </w:p>
    <w:p w:rsidR="00757EF5" w:rsidRPr="00CD5F06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</w:p>
    <w:p w:rsidR="00757EF5" w:rsidRPr="00CD5F06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</w:p>
    <w:p w:rsidR="00757EF5" w:rsidRPr="00CD5F06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</w:p>
    <w:p w:rsidR="00757EF5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</w:p>
    <w:p w:rsidR="00757EF5" w:rsidRPr="009905C8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  <w:r w:rsidRPr="009905C8">
        <w:rPr>
          <w:rFonts w:ascii="Times New Roman" w:hAnsi="Times New Roman" w:cs="Times New Roman"/>
          <w:sz w:val="30"/>
        </w:rPr>
        <w:t>Об утверждении региональной</w:t>
      </w:r>
    </w:p>
    <w:p w:rsidR="00757EF5" w:rsidRPr="009905C8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  <w:r w:rsidRPr="009905C8">
        <w:rPr>
          <w:rFonts w:ascii="Times New Roman" w:hAnsi="Times New Roman" w:cs="Times New Roman"/>
          <w:sz w:val="30"/>
        </w:rPr>
        <w:t>схемы рационального размещения</w:t>
      </w:r>
    </w:p>
    <w:p w:rsidR="00757EF5" w:rsidRPr="009905C8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  <w:r w:rsidRPr="009905C8">
        <w:rPr>
          <w:rFonts w:ascii="Times New Roman" w:hAnsi="Times New Roman" w:cs="Times New Roman"/>
          <w:sz w:val="30"/>
        </w:rPr>
        <w:t>особо охраняемых природных</w:t>
      </w:r>
    </w:p>
    <w:p w:rsidR="00757EF5" w:rsidRPr="009905C8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  <w:r w:rsidRPr="009905C8">
        <w:rPr>
          <w:rFonts w:ascii="Times New Roman" w:hAnsi="Times New Roman" w:cs="Times New Roman"/>
          <w:sz w:val="30"/>
        </w:rPr>
        <w:t>территорий местного</w:t>
      </w:r>
    </w:p>
    <w:p w:rsidR="00757EF5" w:rsidRPr="009905C8" w:rsidRDefault="00757EF5" w:rsidP="00757EF5">
      <w:pPr>
        <w:spacing w:after="0" w:line="280" w:lineRule="exact"/>
        <w:rPr>
          <w:rFonts w:ascii="Times New Roman" w:hAnsi="Times New Roman" w:cs="Times New Roman"/>
          <w:sz w:val="30"/>
        </w:rPr>
      </w:pPr>
      <w:r w:rsidRPr="009905C8">
        <w:rPr>
          <w:rFonts w:ascii="Times New Roman" w:hAnsi="Times New Roman" w:cs="Times New Roman"/>
          <w:sz w:val="30"/>
        </w:rPr>
        <w:t>значения до 1 января 20</w:t>
      </w:r>
      <w:r w:rsidR="0088668B">
        <w:rPr>
          <w:rFonts w:ascii="Times New Roman" w:hAnsi="Times New Roman" w:cs="Times New Roman"/>
          <w:sz w:val="30"/>
        </w:rPr>
        <w:t>34</w:t>
      </w:r>
      <w:r w:rsidRPr="009905C8">
        <w:rPr>
          <w:rFonts w:ascii="Times New Roman" w:hAnsi="Times New Roman" w:cs="Times New Roman"/>
          <w:sz w:val="30"/>
        </w:rPr>
        <w:t xml:space="preserve"> г</w:t>
      </w:r>
      <w:r w:rsidR="0088668B">
        <w:rPr>
          <w:rFonts w:ascii="Times New Roman" w:hAnsi="Times New Roman" w:cs="Times New Roman"/>
          <w:sz w:val="30"/>
        </w:rPr>
        <w:t>.</w:t>
      </w:r>
    </w:p>
    <w:p w:rsidR="00757EF5" w:rsidRPr="009905C8" w:rsidRDefault="00757EF5" w:rsidP="00757EF5">
      <w:pPr>
        <w:pStyle w:val="a4"/>
        <w:rPr>
          <w:rFonts w:ascii="Times New Roman" w:hAnsi="Times New Roman" w:cs="Times New Roman"/>
        </w:rPr>
      </w:pPr>
    </w:p>
    <w:p w:rsidR="00757EF5" w:rsidRPr="009905C8" w:rsidRDefault="00757EF5" w:rsidP="00757EF5">
      <w:pPr>
        <w:pStyle w:val="a4"/>
        <w:rPr>
          <w:rFonts w:ascii="Times New Roman" w:hAnsi="Times New Roman" w:cs="Times New Roman"/>
        </w:rPr>
      </w:pPr>
    </w:p>
    <w:p w:rsidR="00757EF5" w:rsidRPr="009905C8" w:rsidRDefault="00757EF5" w:rsidP="00757EF5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30"/>
          <w:szCs w:val="30"/>
        </w:rPr>
      </w:pPr>
      <w:r w:rsidRPr="009905C8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757EF5">
        <w:rPr>
          <w:rFonts w:ascii="Times New Roman" w:hAnsi="Times New Roman" w:cs="Times New Roman"/>
          <w:sz w:val="30"/>
          <w:szCs w:val="30"/>
        </w:rPr>
        <w:t>подпункта 1.1 пункта 1 статьи 9 Закона Республики Беларусь от 15 ноября 2018 г. № 150-З «Об особо охраняемых природных территориях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905C8">
        <w:rPr>
          <w:rFonts w:ascii="Times New Roman" w:hAnsi="Times New Roman" w:cs="Times New Roman"/>
          <w:sz w:val="30"/>
          <w:szCs w:val="30"/>
        </w:rPr>
        <w:t>Брестский областной Совет депутатов РЕШИЛ:</w:t>
      </w:r>
    </w:p>
    <w:p w:rsidR="00757EF5" w:rsidRPr="009905C8" w:rsidRDefault="00757EF5" w:rsidP="00757EF5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30"/>
          <w:szCs w:val="30"/>
        </w:rPr>
      </w:pPr>
      <w:bookmarkStart w:id="1" w:name="CA0_П_1_1"/>
      <w:bookmarkEnd w:id="1"/>
      <w:r w:rsidRPr="009905C8">
        <w:rPr>
          <w:rFonts w:ascii="Times New Roman" w:hAnsi="Times New Roman" w:cs="Times New Roman"/>
          <w:sz w:val="30"/>
          <w:szCs w:val="30"/>
        </w:rPr>
        <w:t>1. Утвердить региональную схему рационального размещения особо охраняемых природных территорий местного значения до 1 января 20</w:t>
      </w:r>
      <w:r>
        <w:rPr>
          <w:rFonts w:ascii="Times New Roman" w:hAnsi="Times New Roman" w:cs="Times New Roman"/>
          <w:sz w:val="30"/>
          <w:szCs w:val="30"/>
        </w:rPr>
        <w:t>34</w:t>
      </w:r>
      <w:r w:rsidRPr="009905C8">
        <w:rPr>
          <w:rFonts w:ascii="Times New Roman" w:hAnsi="Times New Roman" w:cs="Times New Roman"/>
          <w:sz w:val="30"/>
          <w:szCs w:val="30"/>
        </w:rPr>
        <w:t xml:space="preserve"> г</w:t>
      </w:r>
      <w:r w:rsidR="0088668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(прилагается)</w:t>
      </w:r>
      <w:r w:rsidRPr="009905C8">
        <w:rPr>
          <w:rFonts w:ascii="Times New Roman" w:hAnsi="Times New Roman" w:cs="Times New Roman"/>
          <w:sz w:val="30"/>
          <w:szCs w:val="30"/>
        </w:rPr>
        <w:t>.</w:t>
      </w:r>
    </w:p>
    <w:p w:rsidR="00757EF5" w:rsidRPr="009905C8" w:rsidRDefault="00757EF5" w:rsidP="00757EF5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30"/>
          <w:szCs w:val="30"/>
        </w:rPr>
      </w:pPr>
      <w:bookmarkStart w:id="2" w:name="CA0_П_2_2"/>
      <w:bookmarkStart w:id="3" w:name="CA0_П_3_3"/>
      <w:bookmarkEnd w:id="2"/>
      <w:bookmarkEnd w:id="3"/>
      <w:r w:rsidRPr="009905C8">
        <w:rPr>
          <w:rFonts w:ascii="Times New Roman" w:hAnsi="Times New Roman" w:cs="Times New Roman"/>
          <w:sz w:val="30"/>
          <w:szCs w:val="30"/>
        </w:rPr>
        <w:t>2. Брестскому областному исполнительному комитету принять меры по реализации настоящего решения.</w:t>
      </w:r>
    </w:p>
    <w:p w:rsidR="00757EF5" w:rsidRPr="009905C8" w:rsidRDefault="00757EF5" w:rsidP="00757EF5">
      <w:pPr>
        <w:pStyle w:val="2"/>
      </w:pPr>
    </w:p>
    <w:p w:rsidR="00757EF5" w:rsidRDefault="00757EF5" w:rsidP="00757EF5">
      <w:pPr>
        <w:pStyle w:val="2"/>
      </w:pPr>
      <w:r w:rsidRPr="009905C8">
        <w:t xml:space="preserve">Председатель                                                                 </w:t>
      </w:r>
      <w:r>
        <w:t xml:space="preserve">     </w:t>
      </w:r>
      <w:r w:rsidRPr="009905C8">
        <w:t xml:space="preserve">  </w:t>
      </w:r>
      <w:r>
        <w:t>Ю.И.Наркевич</w:t>
      </w:r>
    </w:p>
    <w:p w:rsidR="00FD327B" w:rsidRDefault="00FD327B" w:rsidP="00FD327B"/>
    <w:p w:rsidR="00FD327B" w:rsidRDefault="00FD327B" w:rsidP="00FD327B"/>
    <w:p w:rsidR="00FD327B" w:rsidRDefault="00FD327B" w:rsidP="00FD327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FD327B">
        <w:rPr>
          <w:rFonts w:ascii="Times New Roman" w:hAnsi="Times New Roman" w:cs="Times New Roman"/>
          <w:sz w:val="30"/>
          <w:szCs w:val="30"/>
        </w:rPr>
        <w:t>СОГЛАСОВАНО</w:t>
      </w:r>
    </w:p>
    <w:p w:rsidR="00FD327B" w:rsidRDefault="00FD327B" w:rsidP="00FD327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природных ресурсов</w:t>
      </w:r>
    </w:p>
    <w:p w:rsidR="00584508" w:rsidRDefault="00FD327B" w:rsidP="00FD327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охраны окружающей среды</w:t>
      </w:r>
    </w:p>
    <w:p w:rsidR="00FD327B" w:rsidRPr="00FD327B" w:rsidRDefault="00584508" w:rsidP="00FD327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FD32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D327B" w:rsidRDefault="00FD327B" w:rsidP="00FD327B"/>
    <w:p w:rsidR="00FD327B" w:rsidRDefault="00FD327B" w:rsidP="00FD327B"/>
    <w:p w:rsidR="00757EF5" w:rsidRDefault="00FD327B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</w:t>
      </w:r>
    </w:p>
    <w:p w:rsidR="00757EF5" w:rsidRDefault="00757EF5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</w:p>
    <w:p w:rsidR="00757EF5" w:rsidRDefault="00757EF5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</w:p>
    <w:p w:rsidR="00757EF5" w:rsidRDefault="00757EF5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</w:p>
    <w:p w:rsidR="00757EF5" w:rsidRDefault="00757EF5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</w:p>
    <w:p w:rsidR="00CE3B9F" w:rsidRDefault="00CE3B9F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</w:p>
    <w:p w:rsidR="00757EF5" w:rsidRDefault="00757EF5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</w:p>
    <w:p w:rsidR="00757EF5" w:rsidRDefault="00757EF5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</w:p>
    <w:p w:rsidR="00757EF5" w:rsidRDefault="00757EF5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</w:p>
    <w:p w:rsidR="00757EF5" w:rsidRDefault="00757EF5" w:rsidP="00757EF5">
      <w:pPr>
        <w:jc w:val="both"/>
        <w:rPr>
          <w:rFonts w:ascii="Times New Roman" w:hAnsi="Times New Roman" w:cs="Times New Roman"/>
          <w:sz w:val="30"/>
          <w:szCs w:val="30"/>
        </w:rPr>
      </w:pPr>
      <w:r w:rsidRPr="009905C8">
        <w:rPr>
          <w:rFonts w:ascii="Times New Roman" w:hAnsi="Times New Roman" w:cs="Times New Roman"/>
          <w:sz w:val="18"/>
        </w:rPr>
        <w:t xml:space="preserve">101.Ничипорук </w:t>
      </w:r>
      <w:r>
        <w:rPr>
          <w:rFonts w:ascii="Times New Roman" w:hAnsi="Times New Roman" w:cs="Times New Roman"/>
          <w:sz w:val="18"/>
        </w:rPr>
        <w:t>251699</w:t>
      </w:r>
    </w:p>
    <w:p w:rsidR="00757EF5" w:rsidRDefault="00757EF5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</w:p>
    <w:p w:rsidR="00757EF5" w:rsidRDefault="00757EF5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  <w:sectPr w:rsidR="00757EF5" w:rsidSect="00757EF5">
          <w:headerReference w:type="default" r:id="rId9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757EF5" w:rsidRDefault="00757EF5" w:rsidP="00757EF5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</w:t>
      </w:r>
      <w:r w:rsidRPr="008E64C3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8E64C3">
        <w:rPr>
          <w:rFonts w:ascii="Times New Roman" w:hAnsi="Times New Roman" w:cs="Times New Roman"/>
          <w:sz w:val="30"/>
          <w:szCs w:val="30"/>
        </w:rPr>
        <w:t>ЕНО</w:t>
      </w:r>
    </w:p>
    <w:p w:rsidR="00760F62" w:rsidRDefault="00757EF5" w:rsidP="00757EF5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  <w:r w:rsidRPr="008E64C3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760F62">
        <w:rPr>
          <w:rFonts w:ascii="Times New Roman" w:hAnsi="Times New Roman" w:cs="Times New Roman"/>
          <w:sz w:val="30"/>
          <w:szCs w:val="30"/>
        </w:rPr>
        <w:br/>
      </w:r>
      <w:r w:rsidRPr="008E64C3">
        <w:rPr>
          <w:rFonts w:ascii="Times New Roman" w:hAnsi="Times New Roman" w:cs="Times New Roman"/>
          <w:sz w:val="30"/>
          <w:szCs w:val="30"/>
        </w:rPr>
        <w:t>Брестского областного</w:t>
      </w:r>
    </w:p>
    <w:p w:rsidR="00757EF5" w:rsidRPr="008E64C3" w:rsidRDefault="00757EF5" w:rsidP="00757EF5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  <w:r w:rsidRPr="008E64C3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757EF5" w:rsidRPr="001D785D" w:rsidRDefault="00757EF5" w:rsidP="0056290E">
      <w:pPr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</w:p>
    <w:p w:rsidR="00757EF5" w:rsidRDefault="00757EF5" w:rsidP="0089014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57EF5" w:rsidRDefault="00757EF5" w:rsidP="0089014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60F62" w:rsidRDefault="00757EF5" w:rsidP="00760F6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1D785D">
        <w:rPr>
          <w:rFonts w:ascii="Times New Roman" w:hAnsi="Times New Roman" w:cs="Times New Roman"/>
          <w:sz w:val="30"/>
          <w:szCs w:val="30"/>
        </w:rPr>
        <w:t xml:space="preserve">РЕГИОНАЛЬНАЯ СХЕМА </w:t>
      </w:r>
      <w:r>
        <w:rPr>
          <w:rFonts w:ascii="Times New Roman" w:hAnsi="Times New Roman" w:cs="Times New Roman"/>
          <w:sz w:val="30"/>
          <w:szCs w:val="30"/>
        </w:rPr>
        <w:br/>
      </w:r>
      <w:r w:rsidR="008E64C3" w:rsidRPr="001D785D">
        <w:rPr>
          <w:rFonts w:ascii="Times New Roman" w:hAnsi="Times New Roman" w:cs="Times New Roman"/>
          <w:sz w:val="30"/>
          <w:szCs w:val="30"/>
        </w:rPr>
        <w:t>рационального размещения особо охраняемых природных</w:t>
      </w:r>
      <w:r>
        <w:rPr>
          <w:rFonts w:ascii="Times New Roman" w:hAnsi="Times New Roman" w:cs="Times New Roman"/>
          <w:sz w:val="30"/>
          <w:szCs w:val="30"/>
        </w:rPr>
        <w:br/>
      </w:r>
      <w:r w:rsidR="008E64C3" w:rsidRPr="001D785D">
        <w:rPr>
          <w:rFonts w:ascii="Times New Roman" w:hAnsi="Times New Roman" w:cs="Times New Roman"/>
          <w:sz w:val="30"/>
          <w:szCs w:val="30"/>
        </w:rPr>
        <w:t>территорий местного значения до 1 января 20</w:t>
      </w:r>
      <w:r w:rsidR="00350A7D" w:rsidRPr="001D785D">
        <w:rPr>
          <w:rFonts w:ascii="Times New Roman" w:hAnsi="Times New Roman" w:cs="Times New Roman"/>
          <w:sz w:val="30"/>
          <w:szCs w:val="30"/>
        </w:rPr>
        <w:t>34</w:t>
      </w:r>
      <w:r w:rsidR="00A81A60" w:rsidRPr="001D785D">
        <w:rPr>
          <w:rFonts w:ascii="Times New Roman" w:hAnsi="Times New Roman" w:cs="Times New Roman"/>
          <w:sz w:val="30"/>
          <w:szCs w:val="30"/>
        </w:rPr>
        <w:t xml:space="preserve"> г</w:t>
      </w:r>
      <w:r w:rsidR="00760F62">
        <w:rPr>
          <w:rFonts w:ascii="Times New Roman" w:hAnsi="Times New Roman" w:cs="Times New Roman"/>
          <w:sz w:val="30"/>
          <w:szCs w:val="30"/>
        </w:rPr>
        <w:t>.</w:t>
      </w:r>
    </w:p>
    <w:p w:rsidR="008E64C3" w:rsidRPr="001D785D" w:rsidRDefault="008E64C3" w:rsidP="00760F6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1D785D">
        <w:rPr>
          <w:rFonts w:ascii="Times New Roman" w:hAnsi="Times New Roman" w:cs="Times New Roman"/>
          <w:sz w:val="30"/>
          <w:szCs w:val="30"/>
        </w:rPr>
        <w:t>Территории заказников местного значения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42"/>
        <w:gridCol w:w="2694"/>
        <w:gridCol w:w="1985"/>
        <w:gridCol w:w="2268"/>
        <w:gridCol w:w="2409"/>
        <w:gridCol w:w="1843"/>
        <w:gridCol w:w="1559"/>
        <w:gridCol w:w="2268"/>
      </w:tblGrid>
      <w:tr w:rsidR="001D785D" w:rsidRPr="001D785D" w:rsidTr="00BC2DE4">
        <w:trPr>
          <w:trHeight w:val="3058"/>
        </w:trPr>
        <w:tc>
          <w:tcPr>
            <w:tcW w:w="3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4AC" w:rsidRPr="001D785D" w:rsidRDefault="004514AC" w:rsidP="0089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казник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90" w:rsidRPr="001D785D" w:rsidRDefault="004514AC" w:rsidP="0089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расположения заказников местного значения </w:t>
            </w:r>
          </w:p>
          <w:p w:rsidR="004514AC" w:rsidRPr="001D785D" w:rsidRDefault="004514AC" w:rsidP="0089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(рай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4AC" w:rsidRPr="001D785D" w:rsidRDefault="004514AC" w:rsidP="0089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заказников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90" w:rsidRPr="001D785D" w:rsidRDefault="004514AC" w:rsidP="0089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уемые мероприятия по развитию системы особо охраняемых природных территорий </w:t>
            </w:r>
          </w:p>
          <w:p w:rsidR="004514AC" w:rsidRPr="001D785D" w:rsidRDefault="004514AC" w:rsidP="0089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(г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4AC" w:rsidRPr="001D785D" w:rsidRDefault="004514AC" w:rsidP="0089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 планируемых мероприятий по развитию системы особо охраняемых природных территорий (г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4AC" w:rsidRPr="001D785D" w:rsidRDefault="004514AC" w:rsidP="0089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заказников местного значения (гект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14AC" w:rsidRPr="001D785D" w:rsidRDefault="004514AC" w:rsidP="0076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уемая площадь заказников местного значения на          </w:t>
            </w:r>
            <w:r w:rsidR="0045738A"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 января 2034</w:t>
            </w: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(гектаров)*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8A4" w:rsidRPr="001D785D" w:rsidRDefault="003F48A4" w:rsidP="003F48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арбастел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. Бр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6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7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8A4" w:rsidRPr="001D785D" w:rsidRDefault="003F48A4" w:rsidP="003F48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. Бр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66,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67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8A4" w:rsidRPr="001D785D" w:rsidRDefault="003F48A4" w:rsidP="003F48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угск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EF720A" w:rsidP="00EF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F36D4E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DD05AC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74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8A4" w:rsidRPr="001D785D" w:rsidRDefault="00DD05AC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747,6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8A4" w:rsidRPr="001D785D" w:rsidRDefault="003F48A4" w:rsidP="003F48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FD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ойма реки Лесн</w:t>
            </w:r>
            <w:r w:rsidR="00FD327B"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100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8A4" w:rsidRPr="001D785D" w:rsidRDefault="003F48A4" w:rsidP="003F48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A8700A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ерез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FD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оло </w:t>
            </w:r>
            <w:r w:rsidR="00FD327B"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</w:tr>
      <w:tr w:rsidR="001D785D" w:rsidRPr="001D785D" w:rsidTr="00BC2DE4">
        <w:trPr>
          <w:trHeight w:val="88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8A4" w:rsidRPr="001D785D" w:rsidRDefault="003F48A4" w:rsidP="003F48A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нев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цевичский </w:t>
            </w:r>
          </w:p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32-2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48A4" w:rsidRPr="001D785D" w:rsidRDefault="003F48A4" w:rsidP="003F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298</w:t>
            </w:r>
          </w:p>
        </w:tc>
      </w:tr>
      <w:tr w:rsidR="001D785D" w:rsidRPr="001D785D" w:rsidTr="00BC2DE4">
        <w:trPr>
          <w:trHeight w:val="88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C1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Непокойчиц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Жабин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458,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458,63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Завишь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568,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568,85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9-2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394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390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тольский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D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оло </w:t>
            </w:r>
            <w:r w:rsidR="00FD327B">
              <w:rPr>
                <w:rFonts w:ascii="Times New Roman" w:eastAsia="Times New Roman" w:hAnsi="Times New Roman" w:cs="Times New Roman"/>
                <w:sz w:val="26"/>
                <w:szCs w:val="26"/>
              </w:rPr>
              <w:t>790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рив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96,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96,11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Хованщи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Ивацевичкий, Берез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образова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6-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0002,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10000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й Ямине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81,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81,64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рецк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211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2200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C1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Долбне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982,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982,76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-Великий ле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Кобр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6769,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6769,94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C1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Е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Кобр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952,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952,01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брови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Кобр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3655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3655,9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Велу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Ландшафтны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образова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7-2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119,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2110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Лагон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Лях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327,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327,57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ицкая пущ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Лях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4929,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4929,05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Устье Мышан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Лях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образова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31-2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76,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2076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Цыган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Лях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181,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181,75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уса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5682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5682,00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реховск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5-2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809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1800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613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614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иславский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лорит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ологический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6-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85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85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Ерма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7-2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78,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79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Изи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7-2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250,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1250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Кончиц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8-2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78,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178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Ступско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8-2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879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879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Яру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8-2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735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Выдрен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уж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6-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3615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3615</w:t>
            </w:r>
          </w:p>
        </w:tc>
      </w:tr>
      <w:tr w:rsidR="001D785D" w:rsidRPr="001D785D" w:rsidTr="00BC2DE4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Зельвян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уж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574,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574,68</w:t>
            </w:r>
          </w:p>
        </w:tc>
      </w:tr>
      <w:tr w:rsidR="001D785D" w:rsidRPr="001D785D" w:rsidTr="00F4214A">
        <w:trPr>
          <w:trHeight w:val="567"/>
        </w:trPr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ойма Льв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Сто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3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399,35</w:t>
            </w:r>
          </w:p>
        </w:tc>
      </w:tr>
      <w:tr w:rsidR="001D785D" w:rsidRPr="001D785D" w:rsidTr="00F4214A">
        <w:trPr>
          <w:trHeight w:val="799"/>
        </w:trPr>
        <w:tc>
          <w:tcPr>
            <w:tcW w:w="3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6D4E" w:rsidRPr="001D785D" w:rsidRDefault="00F36D4E" w:rsidP="00F36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59629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D4E" w:rsidRPr="001D785D" w:rsidRDefault="00F36D4E" w:rsidP="00FD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оло </w:t>
            </w:r>
            <w:r w:rsidR="00FD327B">
              <w:rPr>
                <w:rFonts w:ascii="Times New Roman" w:eastAsia="Times New Roman" w:hAnsi="Times New Roman" w:cs="Times New Roman"/>
                <w:sz w:val="26"/>
                <w:szCs w:val="26"/>
              </w:rPr>
              <w:t>61050,84</w:t>
            </w:r>
          </w:p>
        </w:tc>
      </w:tr>
      <w:tr w:rsidR="001D785D" w:rsidRPr="001D785D" w:rsidTr="00F4214A">
        <w:trPr>
          <w:trHeight w:val="875"/>
        </w:trPr>
        <w:tc>
          <w:tcPr>
            <w:tcW w:w="158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D4E" w:rsidRPr="001D785D" w:rsidRDefault="00F36D4E" w:rsidP="00F4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785D" w:rsidRPr="001D785D" w:rsidTr="00F4214A">
        <w:trPr>
          <w:trHeight w:val="87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36D4E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785D">
              <w:rPr>
                <w:rFonts w:ascii="Times New Roman" w:hAnsi="Times New Roman" w:cs="Times New Roman"/>
                <w:sz w:val="30"/>
                <w:szCs w:val="30"/>
              </w:rPr>
              <w:t>Территории памятников природы местного значения</w:t>
            </w:r>
          </w:p>
          <w:p w:rsidR="00F4214A" w:rsidRPr="001D785D" w:rsidRDefault="00F4214A" w:rsidP="00F36D4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D4E" w:rsidRPr="001D785D" w:rsidRDefault="00F36D4E" w:rsidP="00F36D4E">
            <w:pPr>
              <w:spacing w:after="0" w:line="240" w:lineRule="auto"/>
              <w:ind w:left="35" w:firstLine="7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785D" w:rsidRPr="001D785D" w:rsidTr="00F4214A">
        <w:trPr>
          <w:trHeight w:val="799"/>
        </w:trPr>
        <w:tc>
          <w:tcPr>
            <w:tcW w:w="3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амятников природы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сположения памятников природы местного значения</w:t>
            </w:r>
          </w:p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рай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памятников природы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уемые мероприятия по развитию системы особо охраняемых природных территорий </w:t>
            </w:r>
          </w:p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(г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 планируемых мероприятий по развитию системы особо охраняемых природных территорий (годы)</w:t>
            </w:r>
          </w:p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амятников природы местного значения (гект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ая площадь памятников природы местного значения на                   1 января 2034 г. (гектаров)*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Родник «Тартак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аранович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обра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06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Родник «Ясенец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аран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0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000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Default="00F36D4E" w:rsidP="00F36D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риница «Молчадка»</w:t>
            </w:r>
          </w:p>
          <w:p w:rsidR="00300444" w:rsidRPr="001D785D" w:rsidRDefault="00300444" w:rsidP="00F36D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Баранович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C1307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Родник «Ярошево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аран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Default="00F36D4E" w:rsidP="00F36D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Родник «Сунгловщина»</w:t>
            </w:r>
          </w:p>
          <w:p w:rsidR="005B260B" w:rsidRPr="001D785D" w:rsidRDefault="005B260B" w:rsidP="00F36D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аран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2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Default="00F36D4E" w:rsidP="00F36D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Верхне-Черниховский»</w:t>
            </w:r>
          </w:p>
          <w:p w:rsidR="00300444" w:rsidRPr="001D785D" w:rsidRDefault="00300444" w:rsidP="00F36D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аран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6,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Вольновский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аран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9,0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Крошинский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аран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5,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Тугановичский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аран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12,0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Ястрембельский»</w:t>
            </w:r>
          </w:p>
          <w:p w:rsidR="005B260B" w:rsidRPr="001D785D" w:rsidRDefault="005B260B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аран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4,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Липа мелколистная «Ясенецкая»</w:t>
            </w:r>
          </w:p>
          <w:p w:rsidR="005B260B" w:rsidRPr="001D785D" w:rsidRDefault="005B260B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Баранович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танический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03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ерезовский валу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32-2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00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0008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Старинный парк «Габрилево»</w:t>
            </w:r>
          </w:p>
          <w:p w:rsidR="00F4214A" w:rsidRPr="001D785D" w:rsidRDefault="00F4214A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ерез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5,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5,82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Старинный   парк «Сигневичи-2»</w:t>
            </w:r>
          </w:p>
          <w:p w:rsidR="00F4214A" w:rsidRPr="001D785D" w:rsidRDefault="00F4214A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ерез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6,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6,8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Старинный  парк «Старые Пески»</w:t>
            </w:r>
          </w:p>
          <w:p w:rsidR="00F4214A" w:rsidRPr="001D785D" w:rsidRDefault="00F4214A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ерез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7,7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7,712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Селецкий источн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Берез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образова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2032-2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Около 0,0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рестская родниковая струга</w:t>
            </w:r>
          </w:p>
          <w:p w:rsidR="00300444" w:rsidRPr="001D785D" w:rsidRDefault="00300444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D327B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F36D4E"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Бр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6-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39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3944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ук лесно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D327B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Бр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6-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0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Вишня птичь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D327B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Бр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6-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00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Дуб черешчатый пирамидальной формы</w:t>
            </w:r>
          </w:p>
          <w:p w:rsidR="00F4214A" w:rsidRPr="001D785D" w:rsidRDefault="00F4214A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D327B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Бр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6-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00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лющ обыкновенны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D327B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Бр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6-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0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003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Торфяник Дубров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D327B" w:rsidP="00F36D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Бр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е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6-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11,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Около 11,0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Брестский пихтарн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FD327B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Бр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0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06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рестейские платаны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FD327B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Бр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16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Брестские гледич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FD327B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Бр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08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Бульварный кашт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FD327B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Бр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1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Руднянские вяз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Брест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образова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6-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17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178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руговичский валу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Ган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0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004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F36D4E" w:rsidRPr="001D785D" w:rsidRDefault="00F36D4E" w:rsidP="00F36D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руговичский репе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Ган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32-2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0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D4E" w:rsidRPr="001D785D" w:rsidRDefault="00F36D4E" w:rsidP="00F3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002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Дуб «Вола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Ганцевич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танический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Начевская алле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Ган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18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186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Раздяловичские острова</w:t>
            </w:r>
          </w:p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Черемушно</w:t>
            </w:r>
          </w:p>
          <w:p w:rsidR="00F4214A" w:rsidRPr="001D785D" w:rsidRDefault="00F4214A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Ган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4,57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4,5748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Сосны Веймуто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Ган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10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101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Дубрава «Ганцевичская»</w:t>
            </w:r>
          </w:p>
          <w:p w:rsidR="00F4214A" w:rsidRPr="001D785D" w:rsidRDefault="00F4214A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ан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танический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32-2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3,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елинский дуб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Дрогич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Здитовский скве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Жабин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5-2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5,9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Около 5,973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Здитовские дуб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Жабин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5-2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35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Около 0,352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Атечизна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Жабин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5-2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5,9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Около 5,973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Парк «Малые Сехновичи» </w:t>
            </w:r>
          </w:p>
          <w:p w:rsidR="00300444" w:rsidRPr="001D785D" w:rsidRDefault="00300444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Жабин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5-2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,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1,74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Дружиловичский бо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Завищанский дугласник</w:t>
            </w:r>
          </w:p>
          <w:p w:rsidR="005B260B" w:rsidRPr="001D785D" w:rsidRDefault="005B260B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3,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3,5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Ленинский ле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26,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6,54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оречский листвя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,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,7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Тышковичский гру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7,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7,04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Веймутовы сосн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9-2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21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219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обровичские дуб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7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724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Телеханский плющевник</w:t>
            </w:r>
          </w:p>
          <w:p w:rsidR="00F4214A" w:rsidRPr="001D785D" w:rsidRDefault="00F4214A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3,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3,2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ригривденские дуб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9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91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Святовольский оль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4,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4,10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Обровский дуб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1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133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Лиственицы Пусловских</w:t>
            </w:r>
          </w:p>
          <w:p w:rsidR="00F4214A" w:rsidRPr="001D785D" w:rsidRDefault="00F4214A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2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26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Ивацевичское криволесье</w:t>
            </w:r>
          </w:p>
          <w:p w:rsidR="00F4214A" w:rsidRPr="001D785D" w:rsidRDefault="00F4214A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1,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1,28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Затишь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2,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,76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Гичицкие берез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,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,4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ытенский родн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Ивацевич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дрологический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,56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Турнянские чёрные берёзы</w:t>
            </w:r>
          </w:p>
          <w:p w:rsidR="00300444" w:rsidRPr="001D785D" w:rsidRDefault="00300444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1,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1,5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Новинская хво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4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488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C130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Дуб и сос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Грудополь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8,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8,3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Надливская гря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Ивацевич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ологический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73,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73,7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орытницкие сосн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31-2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Гремя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аме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9,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9,4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Верховичский плющевник</w:t>
            </w:r>
          </w:p>
          <w:p w:rsidR="00F4214A" w:rsidRPr="001D785D" w:rsidRDefault="00F4214A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аме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0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028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Высоко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аме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20,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,48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Видомлянская озерная котловина</w:t>
            </w:r>
          </w:p>
          <w:p w:rsidR="00300444" w:rsidRPr="001D785D" w:rsidRDefault="00300444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Каме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еологический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1,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,48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Муравчицкие конгломераты</w:t>
            </w:r>
          </w:p>
          <w:p w:rsidR="00F4214A" w:rsidRPr="001D785D" w:rsidRDefault="00F4214A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Каме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еологический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02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Родник «Белево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аме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30-2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0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Родник «Ставы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аме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30-2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22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221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Родник «Туми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аме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30-2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11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1148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Турнянский грачевн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аме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26,23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26,236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Запрудский плющев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обр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,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,1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Литвиново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обр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6,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Молочевщина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Кобрин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/>
                <w:sz w:val="26"/>
                <w:szCs w:val="26"/>
              </w:rPr>
              <w:t>6,44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Полятич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Кобрин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85D">
              <w:rPr>
                <w:rFonts w:ascii="Times New Roman" w:hAnsi="Times New Roman"/>
                <w:sz w:val="26"/>
                <w:szCs w:val="26"/>
              </w:rPr>
              <w:t>0,94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Шемета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Кобрин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3,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85D">
              <w:rPr>
                <w:rFonts w:ascii="Times New Roman" w:hAnsi="Times New Roman"/>
                <w:sz w:val="26"/>
                <w:szCs w:val="26"/>
              </w:rPr>
              <w:t>3,0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Клищ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Кобрин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образова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2025-2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85D"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Шеметовские берез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обр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2,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,53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Грушевский парк с дубом «Девайтис»</w:t>
            </w:r>
          </w:p>
          <w:p w:rsidR="00F4214A" w:rsidRPr="001D785D" w:rsidRDefault="00F4214A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Кобр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9,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9,9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Ведьмина поля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Кобр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5-2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5,60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Лунинецкие воротничковые сосны</w:t>
            </w:r>
          </w:p>
          <w:p w:rsidR="00F4214A" w:rsidRPr="001D785D" w:rsidRDefault="00F4214A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Луни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образова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7-2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2,73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2,7313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C130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Репихово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Лях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9,25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9,2582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Нача Брындзовская»</w:t>
            </w:r>
          </w:p>
          <w:p w:rsidR="00300444" w:rsidRPr="001D785D" w:rsidRDefault="00300444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Лях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7,8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7,866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Цыганский альпинар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Ляхович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,0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Хотиславская дю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22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29,9,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Збуражская гря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94,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94,68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Меловая гор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71,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71,2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Орлянская дю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81,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81,04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Великори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танический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3,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3,74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Великоритские граб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танический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7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703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Пожежинская криниц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1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Олтушская берез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образова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8-2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0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Высоко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8-2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5,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5,6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Хотиславские лип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8-2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0,04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Фрагмент старинного парка в деревне Замшаны</w:t>
            </w:r>
          </w:p>
          <w:p w:rsidR="00F4214A" w:rsidRPr="001D785D" w:rsidRDefault="00F4214A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Малори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028-2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,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1,0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Гнедецкое заполь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03,6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ерехрестенские бересты</w:t>
            </w:r>
          </w:p>
          <w:p w:rsidR="005B260B" w:rsidRPr="001D785D" w:rsidRDefault="005B260B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Невельские вяз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7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Городищенская терраса</w:t>
            </w:r>
          </w:p>
          <w:p w:rsidR="00FD327B" w:rsidRPr="001D785D" w:rsidRDefault="00FD327B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,08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Лесопарк «Кудрич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3,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3,1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Выжлович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Пин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8,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8,5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Стошаны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4,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4,1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Сошн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 xml:space="preserve">Пинск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31,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31,2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Приозерье Мшачь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Гидролог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11,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Приозерье Змеино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образова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2027-2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5,77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Около 5,78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Дубое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образова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2027-2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9,68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19,6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Лугопарк Площе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2027-2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22,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Около 22,23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города Пружан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руж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3,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3,7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Близна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руж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6,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6,35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Наполеоновский дуб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руж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2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226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Городечненские сосн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руж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1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113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Видное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руж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2,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2,6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Линовский пихтарн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руж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44,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44,03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Сквер Рекут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руж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8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Высоковозрастные лиственничные насаждения «Зеленевичские»</w:t>
            </w:r>
          </w:p>
          <w:p w:rsidR="00F4214A" w:rsidRPr="001D785D" w:rsidRDefault="00F4214A" w:rsidP="005B4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руж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,31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Речицкие дуб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Сто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0,08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86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 «Нижне- Теребежовский»</w:t>
            </w:r>
          </w:p>
          <w:p w:rsidR="00300444" w:rsidRPr="001D785D" w:rsidRDefault="00300444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Сто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1,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11,47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Бухличский дуб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Сто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Calibri" w:hAnsi="Times New Roman" w:cs="Times New Roman"/>
                <w:sz w:val="26"/>
                <w:szCs w:val="26"/>
              </w:rPr>
              <w:t>0,049</w:t>
            </w:r>
          </w:p>
        </w:tc>
      </w:tr>
      <w:tr w:rsidR="001D785D" w:rsidRPr="001D785D" w:rsidTr="008D2306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Дубенецкий дуб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Сто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3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0,0382</w:t>
            </w:r>
          </w:p>
        </w:tc>
      </w:tr>
      <w:tr w:rsidR="001D785D" w:rsidRPr="001D785D" w:rsidTr="00F4214A">
        <w:trPr>
          <w:trHeight w:val="567"/>
        </w:trPr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300" w:rsidRPr="001D785D" w:rsidRDefault="005B4300" w:rsidP="005B430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00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Парк «Ново-Бережновский»</w:t>
            </w:r>
          </w:p>
          <w:p w:rsidR="00F4214A" w:rsidRPr="001D785D" w:rsidRDefault="00F4214A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Сто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Ботан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00" w:rsidRPr="001D785D" w:rsidRDefault="00FD327B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6,0</w:t>
            </w:r>
          </w:p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785D" w:rsidRPr="001D785D" w:rsidTr="00F4214A">
        <w:trPr>
          <w:trHeight w:val="567"/>
        </w:trPr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300" w:rsidRPr="001D785D" w:rsidRDefault="005B4300" w:rsidP="001D785D">
            <w:pPr>
              <w:spacing w:after="0" w:line="240" w:lineRule="auto"/>
              <w:ind w:left="56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1569,027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300" w:rsidRPr="001D785D" w:rsidRDefault="005B4300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eastAsia="Times New Roman" w:hAnsi="Times New Roman" w:cs="Times New Roman"/>
                <w:sz w:val="26"/>
                <w:szCs w:val="26"/>
              </w:rPr>
              <w:t>Около 1577,97175</w:t>
            </w:r>
          </w:p>
        </w:tc>
      </w:tr>
      <w:tr w:rsidR="00300444" w:rsidRPr="001D785D" w:rsidTr="00300444">
        <w:trPr>
          <w:trHeight w:val="567"/>
        </w:trPr>
        <w:tc>
          <w:tcPr>
            <w:tcW w:w="3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444" w:rsidRPr="001D785D" w:rsidRDefault="00300444" w:rsidP="008D23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8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заказникам и памятникам прир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444" w:rsidRPr="001D785D" w:rsidRDefault="00300444" w:rsidP="005B4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444" w:rsidRPr="001D785D" w:rsidRDefault="00300444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444" w:rsidRPr="001D785D" w:rsidRDefault="00300444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444" w:rsidRPr="001D785D" w:rsidRDefault="00300444" w:rsidP="005B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0444" w:rsidRPr="001D785D" w:rsidRDefault="00300444" w:rsidP="005B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5D">
              <w:rPr>
                <w:rFonts w:ascii="Times New Roman" w:hAnsi="Times New Roman" w:cs="Times New Roman"/>
                <w:sz w:val="24"/>
                <w:szCs w:val="24"/>
              </w:rPr>
              <w:t>61198,317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0444" w:rsidRPr="001D785D" w:rsidRDefault="00300444" w:rsidP="00FD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оло </w:t>
            </w:r>
            <w:r w:rsidR="00FD327B">
              <w:rPr>
                <w:rFonts w:ascii="Times New Roman" w:eastAsia="Times New Roman" w:hAnsi="Times New Roman" w:cs="Times New Roman"/>
                <w:sz w:val="26"/>
                <w:szCs w:val="26"/>
              </w:rPr>
              <w:t>62628,81175</w:t>
            </w:r>
          </w:p>
        </w:tc>
      </w:tr>
    </w:tbl>
    <w:p w:rsidR="008E64C3" w:rsidRPr="00FE72DC" w:rsidRDefault="002833E0" w:rsidP="00FE72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&lt;*</w:t>
      </w:r>
      <w:r w:rsidR="00300444" w:rsidRPr="001D785D">
        <w:rPr>
          <w:rFonts w:ascii="Times New Roman" w:hAnsi="Times New Roman" w:cs="Times New Roman"/>
          <w:sz w:val="30"/>
          <w:szCs w:val="30"/>
        </w:rPr>
        <w:t>&gt;</w:t>
      </w:r>
      <w:r w:rsidR="00300444">
        <w:rPr>
          <w:rFonts w:ascii="Times New Roman" w:hAnsi="Times New Roman" w:cs="Times New Roman"/>
          <w:sz w:val="26"/>
          <w:szCs w:val="26"/>
        </w:rPr>
        <w:t xml:space="preserve"> </w:t>
      </w:r>
      <w:r w:rsidR="00FE72DC" w:rsidRPr="00FE72DC">
        <w:rPr>
          <w:rFonts w:ascii="Times New Roman" w:hAnsi="Times New Roman" w:cs="Times New Roman"/>
          <w:sz w:val="26"/>
          <w:szCs w:val="26"/>
        </w:rPr>
        <w:t>При подготовке представлений об объявлении и преобразовании особо охраняемых природных территорий их площадь может быть изменена</w:t>
      </w:r>
      <w:r w:rsidR="00300444">
        <w:rPr>
          <w:rFonts w:ascii="Times New Roman" w:hAnsi="Times New Roman" w:cs="Times New Roman"/>
          <w:sz w:val="26"/>
          <w:szCs w:val="26"/>
        </w:rPr>
        <w:t>.</w:t>
      </w:r>
    </w:p>
    <w:sectPr w:rsidR="008E64C3" w:rsidRPr="00FE72DC" w:rsidSect="00F4214A"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AF" w:rsidRDefault="00CE53AF" w:rsidP="004F317D">
      <w:pPr>
        <w:spacing w:after="0" w:line="240" w:lineRule="auto"/>
      </w:pPr>
      <w:r>
        <w:separator/>
      </w:r>
    </w:p>
  </w:endnote>
  <w:endnote w:type="continuationSeparator" w:id="0">
    <w:p w:rsidR="00CE53AF" w:rsidRDefault="00CE53AF" w:rsidP="004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AF" w:rsidRDefault="00CE53AF" w:rsidP="004F317D">
      <w:pPr>
        <w:spacing w:after="0" w:line="240" w:lineRule="auto"/>
      </w:pPr>
      <w:r>
        <w:separator/>
      </w:r>
    </w:p>
  </w:footnote>
  <w:footnote w:type="continuationSeparator" w:id="0">
    <w:p w:rsidR="00CE53AF" w:rsidRDefault="00CE53AF" w:rsidP="004F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23424"/>
      <w:docPartObj>
        <w:docPartGallery w:val="Page Numbers (Top of Page)"/>
        <w:docPartUnique/>
      </w:docPartObj>
    </w:sdtPr>
    <w:sdtEndPr/>
    <w:sdtContent>
      <w:p w:rsidR="00CE3B9F" w:rsidRDefault="00CE3B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68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E3B9F" w:rsidRDefault="00CE3B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0FCD"/>
    <w:multiLevelType w:val="hybridMultilevel"/>
    <w:tmpl w:val="9A8C6008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F7C6E"/>
    <w:multiLevelType w:val="hybridMultilevel"/>
    <w:tmpl w:val="3DA6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B1FCE"/>
    <w:multiLevelType w:val="hybridMultilevel"/>
    <w:tmpl w:val="E88268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A3721"/>
    <w:multiLevelType w:val="hybridMultilevel"/>
    <w:tmpl w:val="715C6B7C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C3"/>
    <w:rsid w:val="0000142D"/>
    <w:rsid w:val="00001C27"/>
    <w:rsid w:val="0000282D"/>
    <w:rsid w:val="00027058"/>
    <w:rsid w:val="00030832"/>
    <w:rsid w:val="00033B7A"/>
    <w:rsid w:val="00034994"/>
    <w:rsid w:val="00035E11"/>
    <w:rsid w:val="00042DD7"/>
    <w:rsid w:val="000476DD"/>
    <w:rsid w:val="00047B6A"/>
    <w:rsid w:val="000513FB"/>
    <w:rsid w:val="000517C3"/>
    <w:rsid w:val="00056ABE"/>
    <w:rsid w:val="00056DDC"/>
    <w:rsid w:val="00060053"/>
    <w:rsid w:val="00064C98"/>
    <w:rsid w:val="00065853"/>
    <w:rsid w:val="000677F4"/>
    <w:rsid w:val="000703BD"/>
    <w:rsid w:val="00070EDE"/>
    <w:rsid w:val="00071A1D"/>
    <w:rsid w:val="00072603"/>
    <w:rsid w:val="0007486A"/>
    <w:rsid w:val="00074C84"/>
    <w:rsid w:val="0008102A"/>
    <w:rsid w:val="00083DC2"/>
    <w:rsid w:val="000975D8"/>
    <w:rsid w:val="000B0865"/>
    <w:rsid w:val="000B0A12"/>
    <w:rsid w:val="000C6FF3"/>
    <w:rsid w:val="000D376E"/>
    <w:rsid w:val="000E23B0"/>
    <w:rsid w:val="000F06EC"/>
    <w:rsid w:val="000F32FD"/>
    <w:rsid w:val="000F6B77"/>
    <w:rsid w:val="00101492"/>
    <w:rsid w:val="001079B1"/>
    <w:rsid w:val="0011140C"/>
    <w:rsid w:val="001146D5"/>
    <w:rsid w:val="00114A0B"/>
    <w:rsid w:val="0012280A"/>
    <w:rsid w:val="00141534"/>
    <w:rsid w:val="001446AB"/>
    <w:rsid w:val="00146D57"/>
    <w:rsid w:val="001546FF"/>
    <w:rsid w:val="001557A6"/>
    <w:rsid w:val="001568AC"/>
    <w:rsid w:val="00174D52"/>
    <w:rsid w:val="00180049"/>
    <w:rsid w:val="00184905"/>
    <w:rsid w:val="001859EC"/>
    <w:rsid w:val="00191CAB"/>
    <w:rsid w:val="00192CE1"/>
    <w:rsid w:val="0019601C"/>
    <w:rsid w:val="001A2421"/>
    <w:rsid w:val="001A326E"/>
    <w:rsid w:val="001B2D76"/>
    <w:rsid w:val="001D258E"/>
    <w:rsid w:val="001D38C7"/>
    <w:rsid w:val="001D5D90"/>
    <w:rsid w:val="001D785D"/>
    <w:rsid w:val="001E356E"/>
    <w:rsid w:val="001E3B20"/>
    <w:rsid w:val="001E6A83"/>
    <w:rsid w:val="00205094"/>
    <w:rsid w:val="002207C0"/>
    <w:rsid w:val="00220D65"/>
    <w:rsid w:val="0022738E"/>
    <w:rsid w:val="0022781B"/>
    <w:rsid w:val="002416FA"/>
    <w:rsid w:val="002459A7"/>
    <w:rsid w:val="00247400"/>
    <w:rsid w:val="00254738"/>
    <w:rsid w:val="002603F8"/>
    <w:rsid w:val="0026618A"/>
    <w:rsid w:val="00272329"/>
    <w:rsid w:val="00272DA0"/>
    <w:rsid w:val="00273EBB"/>
    <w:rsid w:val="002833E0"/>
    <w:rsid w:val="00295BC2"/>
    <w:rsid w:val="002B669A"/>
    <w:rsid w:val="002C23EA"/>
    <w:rsid w:val="002C2FA7"/>
    <w:rsid w:val="002C5608"/>
    <w:rsid w:val="002D0844"/>
    <w:rsid w:val="002D7E6F"/>
    <w:rsid w:val="002F27C1"/>
    <w:rsid w:val="002F575B"/>
    <w:rsid w:val="002F70D9"/>
    <w:rsid w:val="00300444"/>
    <w:rsid w:val="003005DF"/>
    <w:rsid w:val="00303605"/>
    <w:rsid w:val="00307B2E"/>
    <w:rsid w:val="003214CC"/>
    <w:rsid w:val="00332E91"/>
    <w:rsid w:val="0033525A"/>
    <w:rsid w:val="00350510"/>
    <w:rsid w:val="00350A7D"/>
    <w:rsid w:val="00352248"/>
    <w:rsid w:val="00354EFD"/>
    <w:rsid w:val="00356F97"/>
    <w:rsid w:val="00360A8C"/>
    <w:rsid w:val="003619CD"/>
    <w:rsid w:val="00364308"/>
    <w:rsid w:val="00372785"/>
    <w:rsid w:val="00373386"/>
    <w:rsid w:val="00381151"/>
    <w:rsid w:val="00391158"/>
    <w:rsid w:val="00392C15"/>
    <w:rsid w:val="00394158"/>
    <w:rsid w:val="003B5A91"/>
    <w:rsid w:val="003B7561"/>
    <w:rsid w:val="003C1B26"/>
    <w:rsid w:val="003C7432"/>
    <w:rsid w:val="003D0E20"/>
    <w:rsid w:val="003D6927"/>
    <w:rsid w:val="003F2A48"/>
    <w:rsid w:val="003F48A4"/>
    <w:rsid w:val="004012D6"/>
    <w:rsid w:val="0040376D"/>
    <w:rsid w:val="004045DE"/>
    <w:rsid w:val="0040564F"/>
    <w:rsid w:val="00412FC0"/>
    <w:rsid w:val="004130C6"/>
    <w:rsid w:val="00413168"/>
    <w:rsid w:val="004136A5"/>
    <w:rsid w:val="004142D5"/>
    <w:rsid w:val="00415B75"/>
    <w:rsid w:val="00425302"/>
    <w:rsid w:val="004278AD"/>
    <w:rsid w:val="00427C35"/>
    <w:rsid w:val="00437F4E"/>
    <w:rsid w:val="004411D9"/>
    <w:rsid w:val="00442E24"/>
    <w:rsid w:val="00443B77"/>
    <w:rsid w:val="004506F3"/>
    <w:rsid w:val="004514AC"/>
    <w:rsid w:val="004556D9"/>
    <w:rsid w:val="0045710A"/>
    <w:rsid w:val="0045738A"/>
    <w:rsid w:val="00475914"/>
    <w:rsid w:val="0047753E"/>
    <w:rsid w:val="004904BF"/>
    <w:rsid w:val="0049064B"/>
    <w:rsid w:val="004944B5"/>
    <w:rsid w:val="00497156"/>
    <w:rsid w:val="004A3EB5"/>
    <w:rsid w:val="004A6482"/>
    <w:rsid w:val="004B7386"/>
    <w:rsid w:val="004D7DBC"/>
    <w:rsid w:val="004D7DE2"/>
    <w:rsid w:val="004F317D"/>
    <w:rsid w:val="004F4848"/>
    <w:rsid w:val="004F653A"/>
    <w:rsid w:val="00500834"/>
    <w:rsid w:val="00501F4A"/>
    <w:rsid w:val="0050350F"/>
    <w:rsid w:val="0050387B"/>
    <w:rsid w:val="005128ED"/>
    <w:rsid w:val="00513CF7"/>
    <w:rsid w:val="005203A4"/>
    <w:rsid w:val="00524B6E"/>
    <w:rsid w:val="005377FF"/>
    <w:rsid w:val="00547E5C"/>
    <w:rsid w:val="00551538"/>
    <w:rsid w:val="00560DC7"/>
    <w:rsid w:val="00561BA8"/>
    <w:rsid w:val="0056290E"/>
    <w:rsid w:val="00562AB1"/>
    <w:rsid w:val="00565EF4"/>
    <w:rsid w:val="0057059E"/>
    <w:rsid w:val="00584508"/>
    <w:rsid w:val="00584DF6"/>
    <w:rsid w:val="00587523"/>
    <w:rsid w:val="00590E72"/>
    <w:rsid w:val="00595EB1"/>
    <w:rsid w:val="005B260B"/>
    <w:rsid w:val="005B4300"/>
    <w:rsid w:val="005B4BB3"/>
    <w:rsid w:val="005B5167"/>
    <w:rsid w:val="005C4C23"/>
    <w:rsid w:val="005C61FD"/>
    <w:rsid w:val="005D7BD5"/>
    <w:rsid w:val="005E3FA3"/>
    <w:rsid w:val="005E7371"/>
    <w:rsid w:val="005F0ADE"/>
    <w:rsid w:val="005F19FF"/>
    <w:rsid w:val="00614889"/>
    <w:rsid w:val="006169EF"/>
    <w:rsid w:val="00617C3E"/>
    <w:rsid w:val="00617DE1"/>
    <w:rsid w:val="00622D81"/>
    <w:rsid w:val="00624996"/>
    <w:rsid w:val="006348AD"/>
    <w:rsid w:val="00634EB0"/>
    <w:rsid w:val="00652696"/>
    <w:rsid w:val="00654622"/>
    <w:rsid w:val="00654746"/>
    <w:rsid w:val="0066171B"/>
    <w:rsid w:val="00663998"/>
    <w:rsid w:val="00666313"/>
    <w:rsid w:val="00666B5F"/>
    <w:rsid w:val="006728CA"/>
    <w:rsid w:val="00673D5A"/>
    <w:rsid w:val="00675E04"/>
    <w:rsid w:val="00676ADC"/>
    <w:rsid w:val="00682540"/>
    <w:rsid w:val="00682F3E"/>
    <w:rsid w:val="006A27CA"/>
    <w:rsid w:val="006C1576"/>
    <w:rsid w:val="006C5120"/>
    <w:rsid w:val="006C7BB0"/>
    <w:rsid w:val="006D2A0B"/>
    <w:rsid w:val="006E6A81"/>
    <w:rsid w:val="006E749F"/>
    <w:rsid w:val="006E77E6"/>
    <w:rsid w:val="0070569F"/>
    <w:rsid w:val="00705CD8"/>
    <w:rsid w:val="0071281B"/>
    <w:rsid w:val="00712987"/>
    <w:rsid w:val="007240BF"/>
    <w:rsid w:val="0073130D"/>
    <w:rsid w:val="007335DD"/>
    <w:rsid w:val="00737484"/>
    <w:rsid w:val="00737AA8"/>
    <w:rsid w:val="0074734D"/>
    <w:rsid w:val="00752C90"/>
    <w:rsid w:val="00757EF5"/>
    <w:rsid w:val="007607DC"/>
    <w:rsid w:val="00760F62"/>
    <w:rsid w:val="00766D8D"/>
    <w:rsid w:val="00773306"/>
    <w:rsid w:val="00780ECF"/>
    <w:rsid w:val="00785690"/>
    <w:rsid w:val="0078574E"/>
    <w:rsid w:val="00787B92"/>
    <w:rsid w:val="0079181F"/>
    <w:rsid w:val="007B249E"/>
    <w:rsid w:val="007B4C2A"/>
    <w:rsid w:val="007C11E1"/>
    <w:rsid w:val="007C70C8"/>
    <w:rsid w:val="007D245F"/>
    <w:rsid w:val="007D2AD3"/>
    <w:rsid w:val="007D5329"/>
    <w:rsid w:val="007D76CE"/>
    <w:rsid w:val="007E531F"/>
    <w:rsid w:val="007F4DE0"/>
    <w:rsid w:val="008023D5"/>
    <w:rsid w:val="00803779"/>
    <w:rsid w:val="008062B0"/>
    <w:rsid w:val="00815A97"/>
    <w:rsid w:val="00815AF6"/>
    <w:rsid w:val="00817228"/>
    <w:rsid w:val="0082276E"/>
    <w:rsid w:val="00823B32"/>
    <w:rsid w:val="00827572"/>
    <w:rsid w:val="00834341"/>
    <w:rsid w:val="00843FF3"/>
    <w:rsid w:val="0084561E"/>
    <w:rsid w:val="0084631F"/>
    <w:rsid w:val="00856AED"/>
    <w:rsid w:val="008653AA"/>
    <w:rsid w:val="0086693E"/>
    <w:rsid w:val="00870EFD"/>
    <w:rsid w:val="00872972"/>
    <w:rsid w:val="00875B6E"/>
    <w:rsid w:val="0088300F"/>
    <w:rsid w:val="00883E61"/>
    <w:rsid w:val="0088668B"/>
    <w:rsid w:val="0089014A"/>
    <w:rsid w:val="008915F4"/>
    <w:rsid w:val="00891707"/>
    <w:rsid w:val="008A2B69"/>
    <w:rsid w:val="008A6CEA"/>
    <w:rsid w:val="008B343F"/>
    <w:rsid w:val="008B6FFF"/>
    <w:rsid w:val="008C0024"/>
    <w:rsid w:val="008C02B9"/>
    <w:rsid w:val="008C260D"/>
    <w:rsid w:val="008C374C"/>
    <w:rsid w:val="008C6DAE"/>
    <w:rsid w:val="008C7966"/>
    <w:rsid w:val="008D2306"/>
    <w:rsid w:val="008D7BD1"/>
    <w:rsid w:val="008E64C3"/>
    <w:rsid w:val="008F0DBC"/>
    <w:rsid w:val="00901151"/>
    <w:rsid w:val="0090370E"/>
    <w:rsid w:val="009112D5"/>
    <w:rsid w:val="009124B9"/>
    <w:rsid w:val="00917FC3"/>
    <w:rsid w:val="009200CD"/>
    <w:rsid w:val="00920958"/>
    <w:rsid w:val="00922437"/>
    <w:rsid w:val="00925454"/>
    <w:rsid w:val="009263A2"/>
    <w:rsid w:val="00931D49"/>
    <w:rsid w:val="00932CB5"/>
    <w:rsid w:val="009438F2"/>
    <w:rsid w:val="00952AE9"/>
    <w:rsid w:val="0096295A"/>
    <w:rsid w:val="00966994"/>
    <w:rsid w:val="0097319C"/>
    <w:rsid w:val="00973C49"/>
    <w:rsid w:val="009743B4"/>
    <w:rsid w:val="009779B7"/>
    <w:rsid w:val="00977E30"/>
    <w:rsid w:val="009905C8"/>
    <w:rsid w:val="00991ED3"/>
    <w:rsid w:val="00994C45"/>
    <w:rsid w:val="009B3170"/>
    <w:rsid w:val="009D1967"/>
    <w:rsid w:val="009D536B"/>
    <w:rsid w:val="009D58D1"/>
    <w:rsid w:val="009E0F7D"/>
    <w:rsid w:val="009E4182"/>
    <w:rsid w:val="009F1884"/>
    <w:rsid w:val="00A03ADF"/>
    <w:rsid w:val="00A03F14"/>
    <w:rsid w:val="00A0404F"/>
    <w:rsid w:val="00A10DF4"/>
    <w:rsid w:val="00A11F3B"/>
    <w:rsid w:val="00A22207"/>
    <w:rsid w:val="00A2465D"/>
    <w:rsid w:val="00A26685"/>
    <w:rsid w:val="00A30F7D"/>
    <w:rsid w:val="00A358F6"/>
    <w:rsid w:val="00A40478"/>
    <w:rsid w:val="00A411AE"/>
    <w:rsid w:val="00A47A1B"/>
    <w:rsid w:val="00A52E77"/>
    <w:rsid w:val="00A56A38"/>
    <w:rsid w:val="00A613D9"/>
    <w:rsid w:val="00A62F57"/>
    <w:rsid w:val="00A64FFD"/>
    <w:rsid w:val="00A7092B"/>
    <w:rsid w:val="00A76B62"/>
    <w:rsid w:val="00A81A60"/>
    <w:rsid w:val="00A81AAA"/>
    <w:rsid w:val="00A8700A"/>
    <w:rsid w:val="00AA4EBB"/>
    <w:rsid w:val="00AC3BF5"/>
    <w:rsid w:val="00AC7C0F"/>
    <w:rsid w:val="00AD38BE"/>
    <w:rsid w:val="00AD3B8C"/>
    <w:rsid w:val="00AE1684"/>
    <w:rsid w:val="00B132AB"/>
    <w:rsid w:val="00B32B75"/>
    <w:rsid w:val="00B561B4"/>
    <w:rsid w:val="00B60344"/>
    <w:rsid w:val="00B608D1"/>
    <w:rsid w:val="00B61765"/>
    <w:rsid w:val="00B643D8"/>
    <w:rsid w:val="00B6550E"/>
    <w:rsid w:val="00B67626"/>
    <w:rsid w:val="00B67FE1"/>
    <w:rsid w:val="00B722F3"/>
    <w:rsid w:val="00B9077E"/>
    <w:rsid w:val="00B968FC"/>
    <w:rsid w:val="00BA108F"/>
    <w:rsid w:val="00BA2ACB"/>
    <w:rsid w:val="00BB2562"/>
    <w:rsid w:val="00BB5B2C"/>
    <w:rsid w:val="00BC2DE4"/>
    <w:rsid w:val="00BD2A96"/>
    <w:rsid w:val="00BD40BF"/>
    <w:rsid w:val="00BD4E59"/>
    <w:rsid w:val="00BE3CF1"/>
    <w:rsid w:val="00BE49B9"/>
    <w:rsid w:val="00BE6483"/>
    <w:rsid w:val="00C01AFA"/>
    <w:rsid w:val="00C04D1C"/>
    <w:rsid w:val="00C059C6"/>
    <w:rsid w:val="00C07705"/>
    <w:rsid w:val="00C11B99"/>
    <w:rsid w:val="00C1307E"/>
    <w:rsid w:val="00C13B11"/>
    <w:rsid w:val="00C17BEE"/>
    <w:rsid w:val="00C21154"/>
    <w:rsid w:val="00C22CFB"/>
    <w:rsid w:val="00C3181F"/>
    <w:rsid w:val="00C416B4"/>
    <w:rsid w:val="00C41B7F"/>
    <w:rsid w:val="00C43EB8"/>
    <w:rsid w:val="00C53FB1"/>
    <w:rsid w:val="00C57C6E"/>
    <w:rsid w:val="00C7730B"/>
    <w:rsid w:val="00C82193"/>
    <w:rsid w:val="00C84C03"/>
    <w:rsid w:val="00C91B0E"/>
    <w:rsid w:val="00C97F0D"/>
    <w:rsid w:val="00C97F81"/>
    <w:rsid w:val="00CB23DB"/>
    <w:rsid w:val="00CB4E13"/>
    <w:rsid w:val="00CB71FB"/>
    <w:rsid w:val="00CC04F3"/>
    <w:rsid w:val="00CC32D7"/>
    <w:rsid w:val="00CD4699"/>
    <w:rsid w:val="00CD5F06"/>
    <w:rsid w:val="00CD77CD"/>
    <w:rsid w:val="00CE3B9F"/>
    <w:rsid w:val="00CE53AF"/>
    <w:rsid w:val="00CF0189"/>
    <w:rsid w:val="00CF11D7"/>
    <w:rsid w:val="00CF2451"/>
    <w:rsid w:val="00CF523F"/>
    <w:rsid w:val="00D13B8C"/>
    <w:rsid w:val="00D1634C"/>
    <w:rsid w:val="00D17941"/>
    <w:rsid w:val="00D22E80"/>
    <w:rsid w:val="00D23C8D"/>
    <w:rsid w:val="00D2694F"/>
    <w:rsid w:val="00D33695"/>
    <w:rsid w:val="00D33771"/>
    <w:rsid w:val="00D36C81"/>
    <w:rsid w:val="00D37BC8"/>
    <w:rsid w:val="00D419A2"/>
    <w:rsid w:val="00D45447"/>
    <w:rsid w:val="00D46155"/>
    <w:rsid w:val="00D50781"/>
    <w:rsid w:val="00D524FB"/>
    <w:rsid w:val="00D60D8B"/>
    <w:rsid w:val="00D63468"/>
    <w:rsid w:val="00D744B6"/>
    <w:rsid w:val="00D7715C"/>
    <w:rsid w:val="00D830F6"/>
    <w:rsid w:val="00D874AC"/>
    <w:rsid w:val="00D876CC"/>
    <w:rsid w:val="00D90D81"/>
    <w:rsid w:val="00D92407"/>
    <w:rsid w:val="00DB058C"/>
    <w:rsid w:val="00DB56DF"/>
    <w:rsid w:val="00DC05D2"/>
    <w:rsid w:val="00DC06D8"/>
    <w:rsid w:val="00DC463D"/>
    <w:rsid w:val="00DD05AC"/>
    <w:rsid w:val="00DE4733"/>
    <w:rsid w:val="00DE55D6"/>
    <w:rsid w:val="00DF5CBA"/>
    <w:rsid w:val="00DF78A9"/>
    <w:rsid w:val="00E00768"/>
    <w:rsid w:val="00E01E4F"/>
    <w:rsid w:val="00E0462B"/>
    <w:rsid w:val="00E06692"/>
    <w:rsid w:val="00E13B1C"/>
    <w:rsid w:val="00E14179"/>
    <w:rsid w:val="00E16C01"/>
    <w:rsid w:val="00E30895"/>
    <w:rsid w:val="00E36F00"/>
    <w:rsid w:val="00E42701"/>
    <w:rsid w:val="00E4484E"/>
    <w:rsid w:val="00E508C0"/>
    <w:rsid w:val="00E5437B"/>
    <w:rsid w:val="00E83C24"/>
    <w:rsid w:val="00E9351C"/>
    <w:rsid w:val="00E940C3"/>
    <w:rsid w:val="00E9421B"/>
    <w:rsid w:val="00E96E73"/>
    <w:rsid w:val="00EA2C02"/>
    <w:rsid w:val="00EA70A1"/>
    <w:rsid w:val="00EB19C7"/>
    <w:rsid w:val="00EB1F49"/>
    <w:rsid w:val="00EB648F"/>
    <w:rsid w:val="00EC37BB"/>
    <w:rsid w:val="00EC7DA8"/>
    <w:rsid w:val="00ED312A"/>
    <w:rsid w:val="00EE09F1"/>
    <w:rsid w:val="00EE4172"/>
    <w:rsid w:val="00EE5E39"/>
    <w:rsid w:val="00EF2135"/>
    <w:rsid w:val="00EF3D8A"/>
    <w:rsid w:val="00EF4BBE"/>
    <w:rsid w:val="00EF720A"/>
    <w:rsid w:val="00F00FF9"/>
    <w:rsid w:val="00F24082"/>
    <w:rsid w:val="00F34F1E"/>
    <w:rsid w:val="00F36D4E"/>
    <w:rsid w:val="00F4214A"/>
    <w:rsid w:val="00F43AAC"/>
    <w:rsid w:val="00F45C72"/>
    <w:rsid w:val="00F53541"/>
    <w:rsid w:val="00F61CDE"/>
    <w:rsid w:val="00F62CA3"/>
    <w:rsid w:val="00F62DED"/>
    <w:rsid w:val="00F66049"/>
    <w:rsid w:val="00F70DD0"/>
    <w:rsid w:val="00F71BC9"/>
    <w:rsid w:val="00F7305B"/>
    <w:rsid w:val="00F7782C"/>
    <w:rsid w:val="00F90E16"/>
    <w:rsid w:val="00F97999"/>
    <w:rsid w:val="00FA07D6"/>
    <w:rsid w:val="00FA412E"/>
    <w:rsid w:val="00FC3FF1"/>
    <w:rsid w:val="00FC68A5"/>
    <w:rsid w:val="00FC75CF"/>
    <w:rsid w:val="00FD327B"/>
    <w:rsid w:val="00FD6255"/>
    <w:rsid w:val="00FE2965"/>
    <w:rsid w:val="00FE3240"/>
    <w:rsid w:val="00FE332C"/>
    <w:rsid w:val="00FE4474"/>
    <w:rsid w:val="00FE72DC"/>
    <w:rsid w:val="00FF0182"/>
    <w:rsid w:val="00FF2C45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905C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17D"/>
  </w:style>
  <w:style w:type="paragraph" w:styleId="a6">
    <w:name w:val="footer"/>
    <w:basedOn w:val="a"/>
    <w:link w:val="a7"/>
    <w:uiPriority w:val="99"/>
    <w:unhideWhenUsed/>
    <w:rsid w:val="004F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317D"/>
  </w:style>
  <w:style w:type="character" w:customStyle="1" w:styleId="20">
    <w:name w:val="Заголовок 2 Знак"/>
    <w:basedOn w:val="a0"/>
    <w:link w:val="2"/>
    <w:rsid w:val="009905C8"/>
    <w:rPr>
      <w:rFonts w:ascii="Times New Roman" w:eastAsia="Times New Roman" w:hAnsi="Times New Roman" w:cs="Times New Roman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905C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17D"/>
  </w:style>
  <w:style w:type="paragraph" w:styleId="a6">
    <w:name w:val="footer"/>
    <w:basedOn w:val="a"/>
    <w:link w:val="a7"/>
    <w:uiPriority w:val="99"/>
    <w:unhideWhenUsed/>
    <w:rsid w:val="004F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317D"/>
  </w:style>
  <w:style w:type="character" w:customStyle="1" w:styleId="20">
    <w:name w:val="Заголовок 2 Знак"/>
    <w:basedOn w:val="a0"/>
    <w:link w:val="2"/>
    <w:rsid w:val="009905C8"/>
    <w:rPr>
      <w:rFonts w:ascii="Times New Roman" w:eastAsia="Times New Roman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EEA518-0DB7-4CFC-A898-0D099E1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А. Милохова</cp:lastModifiedBy>
  <cp:revision>2</cp:revision>
  <cp:lastPrinted>2023-10-11T06:13:00Z</cp:lastPrinted>
  <dcterms:created xsi:type="dcterms:W3CDTF">2023-11-22T13:24:00Z</dcterms:created>
  <dcterms:modified xsi:type="dcterms:W3CDTF">2023-11-22T13:24:00Z</dcterms:modified>
</cp:coreProperties>
</file>